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01D" w:rsidRDefault="0061101D" w:rsidP="00D143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 воспитатель по обучению родному языку МБДОУ №22 «Гнездышко</w:t>
      </w:r>
    </w:p>
    <w:p w:rsidR="0061101D" w:rsidRDefault="0061101D" w:rsidP="00D1435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Елабуга</w:t>
      </w:r>
      <w:r w:rsidR="003A1700">
        <w:rPr>
          <w:rFonts w:ascii="Times New Roman" w:hAnsi="Times New Roman" w:cs="Times New Roman"/>
          <w:sz w:val="28"/>
          <w:szCs w:val="28"/>
        </w:rPr>
        <w:t xml:space="preserve">   Шабалина Н.М.</w:t>
      </w:r>
    </w:p>
    <w:p w:rsidR="0061101D" w:rsidRDefault="0061101D" w:rsidP="00D14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700">
        <w:rPr>
          <w:rFonts w:ascii="Times New Roman" w:hAnsi="Times New Roman" w:cs="Times New Roman"/>
          <w:b/>
          <w:sz w:val="28"/>
          <w:szCs w:val="28"/>
        </w:rPr>
        <w:t>Конспект развлечения</w:t>
      </w:r>
      <w:r>
        <w:rPr>
          <w:rFonts w:ascii="Times New Roman" w:hAnsi="Times New Roman" w:cs="Times New Roman"/>
          <w:sz w:val="28"/>
          <w:szCs w:val="28"/>
        </w:rPr>
        <w:t xml:space="preserve"> «Экологическое путешествие </w:t>
      </w:r>
      <w:r w:rsidR="003A1700">
        <w:rPr>
          <w:rFonts w:ascii="Times New Roman" w:hAnsi="Times New Roman" w:cs="Times New Roman"/>
          <w:sz w:val="28"/>
          <w:szCs w:val="28"/>
        </w:rPr>
        <w:t>в страну фольклор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101D" w:rsidRDefault="0061101D" w:rsidP="00D1435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A1700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</w:t>
      </w:r>
      <w:r w:rsidR="003A1700">
        <w:rPr>
          <w:rFonts w:ascii="Times New Roman" w:hAnsi="Times New Roman" w:cs="Times New Roman"/>
          <w:sz w:val="28"/>
          <w:szCs w:val="28"/>
        </w:rPr>
        <w:t>: социализация, коммуникация, познание, музыка, чтение художественной литературы, физкультура</w:t>
      </w:r>
      <w:proofErr w:type="gramEnd"/>
    </w:p>
    <w:p w:rsidR="003A1700" w:rsidRDefault="003A1700" w:rsidP="00D14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700">
        <w:rPr>
          <w:rFonts w:ascii="Times New Roman" w:hAnsi="Times New Roman" w:cs="Times New Roman"/>
          <w:b/>
          <w:sz w:val="28"/>
          <w:szCs w:val="28"/>
        </w:rPr>
        <w:t>Программное содержа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A1700" w:rsidRPr="003A1700" w:rsidRDefault="003A1700" w:rsidP="003A170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3A1700">
        <w:rPr>
          <w:rFonts w:ascii="Times New Roman" w:hAnsi="Times New Roman" w:cs="Times New Roman"/>
          <w:sz w:val="28"/>
          <w:szCs w:val="28"/>
        </w:rPr>
        <w:t>акрепить знания детей о природе через народное творчество</w:t>
      </w:r>
    </w:p>
    <w:p w:rsidR="003A1700" w:rsidRPr="003A1700" w:rsidRDefault="003A1700" w:rsidP="003A170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1700">
        <w:rPr>
          <w:rFonts w:ascii="Times New Roman" w:hAnsi="Times New Roman" w:cs="Times New Roman"/>
          <w:sz w:val="28"/>
          <w:szCs w:val="28"/>
        </w:rPr>
        <w:t>Воспитывать творчество, взаимовыручку, уважение к старшему поколению</w:t>
      </w:r>
    </w:p>
    <w:p w:rsidR="003A1700" w:rsidRPr="003A1700" w:rsidRDefault="003A1700" w:rsidP="003A1700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A1700">
        <w:rPr>
          <w:rFonts w:ascii="Times New Roman" w:hAnsi="Times New Roman" w:cs="Times New Roman"/>
          <w:sz w:val="28"/>
          <w:szCs w:val="28"/>
        </w:rPr>
        <w:t>Развивать интерес к татарскому и русскому народному творчеству</w:t>
      </w:r>
    </w:p>
    <w:p w:rsidR="009C2809" w:rsidRPr="00D14356" w:rsidRDefault="009C2809" w:rsidP="00D1435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14356">
        <w:rPr>
          <w:rFonts w:ascii="Times New Roman" w:hAnsi="Times New Roman" w:cs="Times New Roman"/>
          <w:b/>
          <w:i/>
          <w:sz w:val="28"/>
          <w:szCs w:val="28"/>
        </w:rPr>
        <w:t>Зал оформлен.</w:t>
      </w:r>
      <w:r w:rsidRPr="00D14356">
        <w:rPr>
          <w:rFonts w:ascii="Times New Roman" w:hAnsi="Times New Roman" w:cs="Times New Roman"/>
          <w:sz w:val="28"/>
          <w:szCs w:val="28"/>
        </w:rPr>
        <w:t xml:space="preserve"> </w:t>
      </w:r>
      <w:r w:rsidRPr="00D14356">
        <w:rPr>
          <w:rFonts w:ascii="Times New Roman" w:hAnsi="Times New Roman" w:cs="Times New Roman"/>
          <w:b/>
          <w:i/>
          <w:sz w:val="28"/>
          <w:szCs w:val="28"/>
        </w:rPr>
        <w:t>Дети в национальных костюмах проходят в зал и садятся. В зале сидят две бабушки.</w:t>
      </w:r>
    </w:p>
    <w:p w:rsidR="00F54177" w:rsidRPr="00D14356" w:rsidRDefault="009C2809" w:rsidP="00D14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356">
        <w:rPr>
          <w:rFonts w:ascii="Times New Roman" w:hAnsi="Times New Roman" w:cs="Times New Roman"/>
          <w:sz w:val="28"/>
          <w:szCs w:val="28"/>
        </w:rPr>
        <w:t>В</w:t>
      </w:r>
      <w:r w:rsidR="00F54177" w:rsidRPr="00D14356">
        <w:rPr>
          <w:rFonts w:ascii="Times New Roman" w:hAnsi="Times New Roman" w:cs="Times New Roman"/>
          <w:sz w:val="28"/>
          <w:szCs w:val="28"/>
        </w:rPr>
        <w:t>ед. Дети, мы пришли в гости, а к кому, вы сейчас узнаете.</w:t>
      </w:r>
    </w:p>
    <w:p w:rsidR="00F54177" w:rsidRPr="00D14356" w:rsidRDefault="00F54177" w:rsidP="00D14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356">
        <w:rPr>
          <w:rFonts w:ascii="Times New Roman" w:hAnsi="Times New Roman" w:cs="Times New Roman"/>
          <w:sz w:val="28"/>
          <w:szCs w:val="28"/>
        </w:rPr>
        <w:t xml:space="preserve">Баб. Дарья: </w:t>
      </w:r>
      <w:proofErr w:type="gramStart"/>
      <w:r w:rsidRPr="00D14356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D14356">
        <w:rPr>
          <w:rFonts w:ascii="Times New Roman" w:hAnsi="Times New Roman" w:cs="Times New Roman"/>
          <w:sz w:val="28"/>
          <w:szCs w:val="28"/>
        </w:rPr>
        <w:t>дравствуйте дети! Я бабушка Дарья.</w:t>
      </w:r>
    </w:p>
    <w:p w:rsidR="00FC4D0C" w:rsidRPr="00D14356" w:rsidRDefault="00FC4D0C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proofErr w:type="spellStart"/>
      <w:r w:rsidRPr="00D14356">
        <w:rPr>
          <w:rFonts w:ascii="Times New Roman" w:hAnsi="Times New Roman" w:cs="Times New Roman"/>
          <w:sz w:val="28"/>
          <w:szCs w:val="28"/>
        </w:rPr>
        <w:t>Талие</w:t>
      </w:r>
      <w:proofErr w:type="spellEnd"/>
      <w:r w:rsidRPr="00D14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356">
        <w:rPr>
          <w:rFonts w:ascii="Times New Roman" w:hAnsi="Times New Roman" w:cs="Times New Roman"/>
          <w:sz w:val="28"/>
          <w:szCs w:val="28"/>
        </w:rPr>
        <w:t>әби</w:t>
      </w:r>
      <w:proofErr w:type="spellEnd"/>
      <w:r w:rsidRPr="00D14356">
        <w:rPr>
          <w:rFonts w:ascii="Times New Roman" w:hAnsi="Times New Roman" w:cs="Times New Roman"/>
          <w:sz w:val="28"/>
          <w:szCs w:val="28"/>
        </w:rPr>
        <w:t>: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B4004B" w:rsidRPr="00D14356">
        <w:rPr>
          <w:rFonts w:ascii="Times New Roman" w:hAnsi="Times New Roman" w:cs="Times New Roman"/>
          <w:sz w:val="28"/>
          <w:szCs w:val="28"/>
          <w:lang w:val="tt-RU"/>
        </w:rPr>
        <w:t>И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сәнмесез. </w:t>
      </w:r>
      <w:r w:rsidRPr="00D14356">
        <w:rPr>
          <w:rFonts w:ascii="Times New Roman" w:hAnsi="Times New Roman" w:cs="Times New Roman"/>
          <w:sz w:val="28"/>
          <w:szCs w:val="28"/>
        </w:rPr>
        <w:t xml:space="preserve"> Ә мин </w:t>
      </w:r>
      <w:proofErr w:type="spellStart"/>
      <w:r w:rsidRPr="00D14356">
        <w:rPr>
          <w:rFonts w:ascii="Times New Roman" w:hAnsi="Times New Roman" w:cs="Times New Roman"/>
          <w:sz w:val="28"/>
          <w:szCs w:val="28"/>
        </w:rPr>
        <w:t>Талие</w:t>
      </w:r>
      <w:proofErr w:type="spellEnd"/>
      <w:r w:rsidRPr="00D14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4356">
        <w:rPr>
          <w:rFonts w:ascii="Times New Roman" w:hAnsi="Times New Roman" w:cs="Times New Roman"/>
          <w:sz w:val="28"/>
          <w:szCs w:val="28"/>
        </w:rPr>
        <w:t>әби</w:t>
      </w:r>
      <w:proofErr w:type="spellEnd"/>
      <w:r w:rsidRPr="00D14356">
        <w:rPr>
          <w:rFonts w:ascii="Times New Roman" w:hAnsi="Times New Roman" w:cs="Times New Roman"/>
          <w:sz w:val="28"/>
          <w:szCs w:val="28"/>
        </w:rPr>
        <w:t>.</w:t>
      </w:r>
    </w:p>
    <w:p w:rsidR="00FC4D0C" w:rsidRPr="00D14356" w:rsidRDefault="00A849F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Баб.Дарья: Мы с Талией әби , пригласили вас к себе на посиделки, </w:t>
      </w:r>
      <w:r w:rsidR="00FC4D0C" w:rsidRPr="00D14356">
        <w:rPr>
          <w:rFonts w:ascii="Times New Roman" w:hAnsi="Times New Roman" w:cs="Times New Roman"/>
          <w:sz w:val="28"/>
          <w:szCs w:val="28"/>
          <w:lang w:val="tt-RU"/>
        </w:rPr>
        <w:t>хотим мы вам рассказать о себе, вспомнить татарские и русские песни, игры, танцы, пословицы и поговорки о природе.</w:t>
      </w:r>
    </w:p>
    <w:p w:rsidR="00FC4D0C" w:rsidRPr="00D14356" w:rsidRDefault="00FC4D0C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Талия әби: в старину в деревнях не</w:t>
      </w:r>
      <w:r w:rsidR="006110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было не телевизоров , не компьютеров, ни магнитофонов  и народ  любил собираться и устраивать праздники- посиделки.  На этих посиделках  мы занимались рукоделием, шутили , пели, плясали, з</w:t>
      </w:r>
      <w:r w:rsidR="00B4004B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агадывали загадки... </w:t>
      </w:r>
    </w:p>
    <w:p w:rsidR="00FC4D0C" w:rsidRPr="00D14356" w:rsidRDefault="00FC4D0C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Пели песни   во время работы в поле , так работалось веселее, ведь все делали в ручную.Не зря  русская пословится гласит “ Труд кормит , а лень портит”.</w:t>
      </w:r>
    </w:p>
    <w:p w:rsidR="00FC4D0C" w:rsidRPr="00D14356" w:rsidRDefault="00FC4D0C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Вед: Талия әби, наши дети тоже знают пословицы о труде </w:t>
      </w:r>
      <w:r w:rsidR="00D14356">
        <w:rPr>
          <w:rFonts w:ascii="Times New Roman" w:hAnsi="Times New Roman" w:cs="Times New Roman"/>
          <w:sz w:val="28"/>
          <w:szCs w:val="28"/>
          <w:lang w:val="tt-RU"/>
        </w:rPr>
        <w:t>на русском и татарском языке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9C2809" w:rsidRPr="00D14356" w:rsidRDefault="0061101D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</w:t>
      </w:r>
      <w:proofErr w:type="spellEnd"/>
      <w:r w:rsidR="00FC4D0C" w:rsidRPr="00D143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613" w:rsidRPr="00D14356">
        <w:rPr>
          <w:rFonts w:ascii="Times New Roman" w:hAnsi="Times New Roman" w:cs="Times New Roman"/>
          <w:sz w:val="28"/>
          <w:szCs w:val="28"/>
        </w:rPr>
        <w:t>Эше</w:t>
      </w:r>
      <w:proofErr w:type="spellEnd"/>
      <w:r w:rsidR="00F27613" w:rsidRPr="00D14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7613" w:rsidRPr="00D14356">
        <w:rPr>
          <w:rFonts w:ascii="Times New Roman" w:hAnsi="Times New Roman" w:cs="Times New Roman"/>
          <w:sz w:val="28"/>
          <w:szCs w:val="28"/>
        </w:rPr>
        <w:t>барны</w:t>
      </w:r>
      <w:proofErr w:type="spellEnd"/>
      <w:r w:rsidR="00F27613" w:rsidRPr="00D14356">
        <w:rPr>
          <w:rFonts w:ascii="Times New Roman" w:hAnsi="Times New Roman" w:cs="Times New Roman"/>
          <w:sz w:val="28"/>
          <w:szCs w:val="28"/>
          <w:lang w:val="tt-RU"/>
        </w:rPr>
        <w:t>ң, ашы бар.</w:t>
      </w:r>
    </w:p>
    <w:p w:rsidR="00F27613" w:rsidRPr="00D14356" w:rsidRDefault="00F27613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2 реб:</w:t>
      </w:r>
      <w:r w:rsidR="006110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Труд </w:t>
      </w:r>
      <w:r w:rsidR="00AB1D24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делает человека</w:t>
      </w:r>
      <w:r w:rsidR="00AB1D24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длагородным .</w:t>
      </w:r>
    </w:p>
    <w:p w:rsidR="00F27613" w:rsidRPr="00D14356" w:rsidRDefault="00F27613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3 реб:</w:t>
      </w:r>
      <w:r w:rsidR="006110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Т</w:t>
      </w:r>
      <w:r w:rsidR="00C9333C" w:rsidRPr="00D14356">
        <w:rPr>
          <w:rFonts w:ascii="Times New Roman" w:hAnsi="Times New Roman" w:cs="Times New Roman"/>
          <w:sz w:val="28"/>
          <w:szCs w:val="28"/>
          <w:lang w:val="tt-RU"/>
        </w:rPr>
        <w:t>ирләп эшләсәң, тәмләп ашарсың.</w:t>
      </w:r>
    </w:p>
    <w:p w:rsidR="00C9333C" w:rsidRPr="00D14356" w:rsidRDefault="00C9333C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4реб:</w:t>
      </w:r>
      <w:r w:rsidR="0061101D">
        <w:rPr>
          <w:rFonts w:ascii="Times New Roman" w:hAnsi="Times New Roman" w:cs="Times New Roman"/>
          <w:sz w:val="28"/>
          <w:szCs w:val="28"/>
          <w:lang w:val="tt-RU"/>
        </w:rPr>
        <w:t xml:space="preserve"> К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то любит трудиться , тому есть чем гордиться.</w:t>
      </w:r>
    </w:p>
    <w:p w:rsidR="00C9333C" w:rsidRPr="00D14356" w:rsidRDefault="00B4004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Баб. Дарья:</w:t>
      </w:r>
      <w:r w:rsidR="0061101D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К</w:t>
      </w:r>
      <w:r w:rsidR="00C9333C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огда молодые уходили работать в поле, дома оставались бабушки, они –то </w:t>
      </w:r>
      <w:r w:rsidR="003E0F02" w:rsidRPr="00D14356">
        <w:rPr>
          <w:rFonts w:ascii="Times New Roman" w:hAnsi="Times New Roman" w:cs="Times New Roman"/>
          <w:sz w:val="28"/>
          <w:szCs w:val="28"/>
          <w:lang w:val="tt-RU"/>
        </w:rPr>
        <w:t>и при</w:t>
      </w:r>
      <w:r w:rsidR="00C9333C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сматривали за маленькими .Когда укладывали спать они пели им колыбельные песни. </w:t>
      </w:r>
    </w:p>
    <w:p w:rsidR="003E0F02" w:rsidRPr="00D14356" w:rsidRDefault="003E0F02" w:rsidP="00D143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b/>
          <w:i/>
          <w:sz w:val="28"/>
          <w:szCs w:val="28"/>
          <w:lang w:val="tt-RU"/>
        </w:rPr>
        <w:t>Колыбельная песня “Бишек  Җыры”.</w:t>
      </w:r>
    </w:p>
    <w:p w:rsidR="003E0F02" w:rsidRPr="00D14356" w:rsidRDefault="003E0F02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Тасия әби: </w:t>
      </w:r>
      <w:r w:rsidR="00686299" w:rsidRPr="00D14356">
        <w:rPr>
          <w:rFonts w:ascii="Times New Roman" w:hAnsi="Times New Roman" w:cs="Times New Roman"/>
          <w:sz w:val="28"/>
          <w:szCs w:val="28"/>
          <w:lang w:val="tt-RU"/>
        </w:rPr>
        <w:t>Очень не заменимыми в деревнях были кузнецы. Они ковали различные вещи из железа , и коней могли подковать и корамысло подбить .И нам бабушкам очень любима песня “ Во кузнице” может ребята споем эту песню?</w:t>
      </w:r>
    </w:p>
    <w:p w:rsidR="00686299" w:rsidRPr="0061101D" w:rsidRDefault="00686299" w:rsidP="0061101D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61101D">
        <w:rPr>
          <w:rFonts w:ascii="Times New Roman" w:hAnsi="Times New Roman" w:cs="Times New Roman"/>
          <w:b/>
          <w:i/>
          <w:sz w:val="28"/>
          <w:szCs w:val="28"/>
          <w:lang w:val="tt-RU"/>
        </w:rPr>
        <w:t>Песня “во кузнеце”</w:t>
      </w:r>
    </w:p>
    <w:p w:rsidR="00686299" w:rsidRPr="00D14356" w:rsidRDefault="00DA50F4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Баб.Дарья: Раньше в старину народ пел много веселых, задорных песен, пели и приплясывали. Ох и весело жили .</w:t>
      </w:r>
    </w:p>
    <w:p w:rsidR="00DA50F4" w:rsidRPr="00D14356" w:rsidRDefault="00DA50F4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Вед.: Да много пели  песен и играли .</w:t>
      </w:r>
    </w:p>
    <w:p w:rsidR="00DA50F4" w:rsidRPr="00D14356" w:rsidRDefault="00EF612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Тасия әби: Да. Пели и играли. Вот я вспомнила игру , пойдемте </w:t>
      </w:r>
      <w:r w:rsidR="00585AB3" w:rsidRPr="00D14356">
        <w:rPr>
          <w:rFonts w:ascii="Times New Roman" w:hAnsi="Times New Roman" w:cs="Times New Roman"/>
          <w:sz w:val="28"/>
          <w:szCs w:val="28"/>
          <w:lang w:val="tt-RU"/>
        </w:rPr>
        <w:t>по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играем.</w:t>
      </w:r>
    </w:p>
    <w:p w:rsidR="00EF612F" w:rsidRPr="00D14356" w:rsidRDefault="00EF612F" w:rsidP="00D143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b/>
          <w:i/>
          <w:sz w:val="28"/>
          <w:szCs w:val="28"/>
          <w:lang w:val="tt-RU"/>
        </w:rPr>
        <w:lastRenderedPageBreak/>
        <w:t>Игра “ Тубәтәй”.</w:t>
      </w:r>
    </w:p>
    <w:p w:rsidR="00585AB3" w:rsidRPr="00D14356" w:rsidRDefault="00585AB3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Тасия әби: Ох и славно поиграли. Молодцы.</w:t>
      </w:r>
    </w:p>
    <w:p w:rsidR="00585AB3" w:rsidRPr="00D14356" w:rsidRDefault="00FF21A9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Баб. Даша:</w:t>
      </w:r>
      <w:r w:rsidR="00585AB3" w:rsidRPr="00D14356">
        <w:rPr>
          <w:rFonts w:ascii="Times New Roman" w:hAnsi="Times New Roman" w:cs="Times New Roman"/>
          <w:sz w:val="28"/>
          <w:szCs w:val="28"/>
          <w:lang w:val="tt-RU"/>
        </w:rPr>
        <w:t>Ребята, на праздниках устраивали конкурсы на лучшую швею, вышивальщицу , пряху.</w:t>
      </w:r>
    </w:p>
    <w:p w:rsidR="00FF21A9" w:rsidRPr="00D14356" w:rsidRDefault="00FF21A9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Вед: Баба Даша, а у нас тоже есть пряхи.</w:t>
      </w:r>
    </w:p>
    <w:p w:rsidR="00FF21A9" w:rsidRPr="00D14356" w:rsidRDefault="00FF21A9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1Реб: У бабушки Дарьи прялка была</w:t>
      </w:r>
    </w:p>
    <w:p w:rsidR="00FF21A9" w:rsidRPr="00D14356" w:rsidRDefault="00FF21A9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         Что ты нам хозяюшка прясть дала?</w:t>
      </w:r>
    </w:p>
    <w:p w:rsidR="00FF21A9" w:rsidRPr="00D14356" w:rsidRDefault="00FF21A9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2реб:Старым старушкам шерсти клок, а красным молодушкам белый ленок.(Раздает салфетки из корзинки).</w:t>
      </w:r>
    </w:p>
    <w:p w:rsidR="00FF21A9" w:rsidRPr="00D14356" w:rsidRDefault="003D23CB" w:rsidP="00D143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b/>
          <w:i/>
          <w:sz w:val="28"/>
          <w:szCs w:val="28"/>
          <w:lang w:val="tt-RU"/>
        </w:rPr>
        <w:t>Русский народный  танец “КАДРИЛЬ”</w:t>
      </w:r>
    </w:p>
    <w:p w:rsidR="003D23CB" w:rsidRPr="00D14356" w:rsidRDefault="003D23C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Талия әби: Очень уж народ любил природу, оберегал ее. А сколько</w:t>
      </w:r>
      <w:r w:rsidR="0061101D">
        <w:rPr>
          <w:rFonts w:ascii="Times New Roman" w:hAnsi="Times New Roman" w:cs="Times New Roman"/>
          <w:sz w:val="28"/>
          <w:szCs w:val="28"/>
          <w:lang w:val="tt-RU"/>
        </w:rPr>
        <w:t xml:space="preserve"> пословиц о природе...</w:t>
      </w:r>
    </w:p>
    <w:p w:rsidR="003D23CB" w:rsidRPr="00D14356" w:rsidRDefault="003D23C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Вот хотела я и вас спросить , а какие пословицы вы знаете о природе.</w:t>
      </w:r>
    </w:p>
    <w:p w:rsidR="003D23CB" w:rsidRPr="00D14356" w:rsidRDefault="003D23C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1реб: Растение-</w:t>
      </w:r>
      <w:r w:rsidR="00D15DF2" w:rsidRPr="00D14356">
        <w:rPr>
          <w:rFonts w:ascii="Times New Roman" w:hAnsi="Times New Roman" w:cs="Times New Roman"/>
          <w:sz w:val="28"/>
          <w:szCs w:val="28"/>
          <w:lang w:val="tt-RU"/>
        </w:rPr>
        <w:t>Земли украшение.</w:t>
      </w:r>
    </w:p>
    <w:p w:rsidR="00D15DF2" w:rsidRPr="00D14356" w:rsidRDefault="00D15DF2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2реб:</w:t>
      </w:r>
      <w:r w:rsidR="00A37EFF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Яңгыр яуса – җиргә май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3 реб: Много  леса не губи, мало леса береги, нету леса посади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4 реб: Табигатҗне саклаган – уз яшәвен аклаган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5реб: Там , где лес- везде чистый воздух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Талия әби: В старину праздники устраивали на природе, где простор для весел</w:t>
      </w:r>
      <w:r w:rsidRPr="00D14356">
        <w:rPr>
          <w:rFonts w:ascii="Times New Roman" w:hAnsi="Times New Roman" w:cs="Times New Roman"/>
          <w:sz w:val="28"/>
          <w:szCs w:val="28"/>
        </w:rPr>
        <w:t>ь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я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Собирались на поляне заводили хоровод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А вот я вам еще загадку загадаю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“На лесной опушке, стоят подружки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Платья белы, шапочки зелены”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Дети: Березы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Вед: А наши дети споют вам пеню про березку.</w:t>
      </w:r>
    </w:p>
    <w:p w:rsidR="00A37EFF" w:rsidRPr="00D14356" w:rsidRDefault="00A37EFF" w:rsidP="00D143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b/>
          <w:i/>
          <w:sz w:val="28"/>
          <w:szCs w:val="28"/>
          <w:lang w:val="tt-RU"/>
        </w:rPr>
        <w:t>Хоровод “ Березка”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Вед: Мы знаем что на посиделках не обходилось без задорных частушек, наши дети сейчас пропоют вам частушки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1реб:Юл читендә зәңгәр чәчәк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Якты нурлар тарата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Безнең кызлар һәм малайлар 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Зәңгәр чәчәк ярата. 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2реб:Исәнләккә –саулыкка,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Тазалыкка – байлыкка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Бакаларга ярлыкка,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Үзебезгә байлыкка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Баб.Дарья: Талия, детям нравится старинные игры . Может вспомнишь еще какую нибудь.</w:t>
      </w:r>
    </w:p>
    <w:p w:rsidR="00A37EFF" w:rsidRPr="00D14356" w:rsidRDefault="00A37EFF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Талия әби: Да, я много знаю игр</w:t>
      </w:r>
      <w:r w:rsidR="001B2209" w:rsidRPr="00D14356">
        <w:rPr>
          <w:rFonts w:ascii="Times New Roman" w:hAnsi="Times New Roman" w:cs="Times New Roman"/>
          <w:sz w:val="28"/>
          <w:szCs w:val="28"/>
          <w:lang w:val="tt-RU"/>
        </w:rPr>
        <w:t>.Әйдәгез, балалар, уйнап – көлеп алыйк.</w:t>
      </w:r>
    </w:p>
    <w:p w:rsidR="001B2209" w:rsidRPr="00D14356" w:rsidRDefault="001B2209" w:rsidP="00D143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b/>
          <w:i/>
          <w:sz w:val="28"/>
          <w:szCs w:val="28"/>
          <w:lang w:val="tt-RU"/>
        </w:rPr>
        <w:t>Игра “Кәрия – Зәкәрия”</w:t>
      </w:r>
    </w:p>
    <w:p w:rsidR="003D23CB" w:rsidRPr="00D14356" w:rsidRDefault="001B2209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Талия әби: Молодцы ,ребята,хорошо играли.</w:t>
      </w:r>
    </w:p>
    <w:p w:rsidR="00B95727" w:rsidRPr="00D14356" w:rsidRDefault="001B2209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lastRenderedPageBreak/>
        <w:t>Баб.Даша: Раньше ребята не было водопровода , колонок и воду</w:t>
      </w:r>
      <w:r w:rsidR="00B95727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брали из ручья, реки.</w:t>
      </w:r>
      <w:r w:rsidR="00B95727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А где вода была чистой, прозрачной ,там делали колодцы, ключики и эту воду оберегали , не засоряли.</w:t>
      </w:r>
    </w:p>
    <w:p w:rsidR="00A422C5" w:rsidRPr="00D14356" w:rsidRDefault="00B95727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О, ребя</w:t>
      </w:r>
      <w:r w:rsidR="0061101D">
        <w:rPr>
          <w:rFonts w:ascii="Times New Roman" w:hAnsi="Times New Roman" w:cs="Times New Roman"/>
          <w:sz w:val="28"/>
          <w:szCs w:val="28"/>
          <w:lang w:val="tt-RU"/>
        </w:rPr>
        <w:t>та, о воде много сложено послови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ц, поговорок, </w:t>
      </w:r>
      <w:r w:rsidR="00A422C5" w:rsidRPr="00D14356">
        <w:rPr>
          <w:rFonts w:ascii="Times New Roman" w:hAnsi="Times New Roman" w:cs="Times New Roman"/>
          <w:sz w:val="28"/>
          <w:szCs w:val="28"/>
          <w:lang w:val="tt-RU"/>
        </w:rPr>
        <w:t>песен.</w:t>
      </w:r>
    </w:p>
    <w:p w:rsidR="00AB1D24" w:rsidRPr="00D14356" w:rsidRDefault="00A422C5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Вед: Да, баба Д</w:t>
      </w:r>
      <w:r w:rsidR="0061101D">
        <w:rPr>
          <w:rFonts w:ascii="Times New Roman" w:hAnsi="Times New Roman" w:cs="Times New Roman"/>
          <w:sz w:val="28"/>
          <w:szCs w:val="28"/>
          <w:lang w:val="tt-RU"/>
        </w:rPr>
        <w:t>аша, наши ребята знают и послови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цы, и поговорки и песни, не только на русском языке , но и на татарском языке.</w:t>
      </w:r>
    </w:p>
    <w:p w:rsidR="00AB1D24" w:rsidRPr="00D14356" w:rsidRDefault="00AB1D24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1реб:Где вода, там саду цвести</w:t>
      </w:r>
    </w:p>
    <w:p w:rsidR="00AB1D24" w:rsidRPr="00D14356" w:rsidRDefault="00AB1D24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2реб:</w:t>
      </w:r>
      <w:r w:rsidR="00A422C5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0A261E" w:rsidRPr="00D14356">
        <w:rPr>
          <w:rFonts w:ascii="Times New Roman" w:hAnsi="Times New Roman" w:cs="Times New Roman"/>
          <w:sz w:val="28"/>
          <w:szCs w:val="28"/>
          <w:lang w:val="tt-RU"/>
        </w:rPr>
        <w:t>Утта янмас,суда батмас.</w:t>
      </w:r>
    </w:p>
    <w:p w:rsidR="00051060" w:rsidRPr="00D14356" w:rsidRDefault="000A261E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3реб:</w:t>
      </w:r>
      <w:r w:rsidR="00051060" w:rsidRPr="00D14356">
        <w:rPr>
          <w:rFonts w:ascii="Times New Roman" w:hAnsi="Times New Roman" w:cs="Times New Roman"/>
          <w:sz w:val="28"/>
          <w:szCs w:val="28"/>
          <w:lang w:val="tt-RU"/>
        </w:rPr>
        <w:t>Была бы вода, а зелень народится.</w:t>
      </w:r>
    </w:p>
    <w:p w:rsidR="000A261E" w:rsidRPr="00D14356" w:rsidRDefault="00051060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4реб:Сусыз гөлләр   </w:t>
      </w:r>
      <w:r w:rsidR="00744C6B" w:rsidRPr="00D14356">
        <w:rPr>
          <w:rFonts w:ascii="Times New Roman" w:hAnsi="Times New Roman" w:cs="Times New Roman"/>
          <w:sz w:val="28"/>
          <w:szCs w:val="28"/>
          <w:lang w:val="tt-RU"/>
        </w:rPr>
        <w:t>үсмәс.</w:t>
      </w:r>
    </w:p>
    <w:p w:rsidR="00744C6B" w:rsidRPr="00D14356" w:rsidRDefault="00744C6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5реб: Наша речка  вьется и сверкает,</w:t>
      </w:r>
    </w:p>
    <w:p w:rsidR="00D14356" w:rsidRDefault="00744C6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Как блестящий, синий поясок</w:t>
      </w:r>
    </w:p>
    <w:p w:rsidR="00744C6B" w:rsidRPr="00D14356" w:rsidRDefault="00744C6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</w:rPr>
        <w:t xml:space="preserve">В ней водичка чистая такая </w:t>
      </w:r>
    </w:p>
    <w:p w:rsidR="00744C6B" w:rsidRPr="00D14356" w:rsidRDefault="00744C6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356">
        <w:rPr>
          <w:rFonts w:ascii="Times New Roman" w:hAnsi="Times New Roman" w:cs="Times New Roman"/>
          <w:sz w:val="28"/>
          <w:szCs w:val="28"/>
        </w:rPr>
        <w:t>И на дне рассыпчатый песок.</w:t>
      </w:r>
    </w:p>
    <w:p w:rsidR="00744C6B" w:rsidRPr="00D14356" w:rsidRDefault="00744C6B" w:rsidP="00D14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4356">
        <w:rPr>
          <w:rFonts w:ascii="Times New Roman" w:hAnsi="Times New Roman" w:cs="Times New Roman"/>
          <w:sz w:val="28"/>
          <w:szCs w:val="28"/>
        </w:rPr>
        <w:t>Баб. Дарья: Молодцы, ребята, сколько пословиц знают</w:t>
      </w:r>
      <w:proofErr w:type="gramStart"/>
      <w:r w:rsidRPr="00D1435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14356">
        <w:rPr>
          <w:rFonts w:ascii="Times New Roman" w:hAnsi="Times New Roman" w:cs="Times New Roman"/>
          <w:sz w:val="28"/>
          <w:szCs w:val="28"/>
        </w:rPr>
        <w:t xml:space="preserve"> Со мной на праздник пришла моя внученька, хочет вам с танцевать под веселую татарскую музыку.</w:t>
      </w:r>
    </w:p>
    <w:p w:rsidR="00744C6B" w:rsidRPr="00D14356" w:rsidRDefault="002345C5" w:rsidP="00D143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b/>
          <w:i/>
          <w:sz w:val="28"/>
          <w:szCs w:val="28"/>
        </w:rPr>
        <w:t>Танец «</w:t>
      </w:r>
      <w:proofErr w:type="spellStart"/>
      <w:r w:rsidRPr="00D14356">
        <w:rPr>
          <w:rFonts w:ascii="Times New Roman" w:hAnsi="Times New Roman" w:cs="Times New Roman"/>
          <w:b/>
          <w:i/>
          <w:sz w:val="28"/>
          <w:szCs w:val="28"/>
        </w:rPr>
        <w:t>Күнелле</w:t>
      </w:r>
      <w:proofErr w:type="spellEnd"/>
      <w:r w:rsidRPr="00D143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D14356">
        <w:rPr>
          <w:rFonts w:ascii="Times New Roman" w:hAnsi="Times New Roman" w:cs="Times New Roman"/>
          <w:b/>
          <w:i/>
          <w:sz w:val="28"/>
          <w:szCs w:val="28"/>
        </w:rPr>
        <w:t>бию</w:t>
      </w:r>
      <w:proofErr w:type="spellEnd"/>
      <w:r w:rsidRPr="00D14356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44C6B" w:rsidRPr="00D14356" w:rsidRDefault="002345C5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Талия әби: Какая у тебя внучка молодец, как хорошо танцует. А вот сейчас я всем ребятам и твоей внучке загадаю загадки. Загадки не простые, на татарском языке ,</w:t>
      </w:r>
      <w:r w:rsidR="0058329A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0B31"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о насекомых 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слушайте..........</w:t>
      </w:r>
    </w:p>
    <w:p w:rsidR="002345C5" w:rsidRPr="00D14356" w:rsidRDefault="002345C5" w:rsidP="00D14356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Чик – чик итә, читкә сикәрә</w:t>
      </w:r>
    </w:p>
    <w:p w:rsidR="00140B31" w:rsidRPr="00D14356" w:rsidRDefault="002345C5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140B31" w:rsidRPr="00D14356">
        <w:rPr>
          <w:rFonts w:ascii="Times New Roman" w:hAnsi="Times New Roman" w:cs="Times New Roman"/>
          <w:sz w:val="28"/>
          <w:szCs w:val="28"/>
          <w:lang w:val="tt-RU"/>
        </w:rPr>
        <w:t>Дети: Кузнечик.</w:t>
      </w:r>
    </w:p>
    <w:p w:rsidR="00140B31" w:rsidRPr="00D14356" w:rsidRDefault="00140B31" w:rsidP="00D14356">
      <w:pPr>
        <w:pStyle w:val="a3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Курер курмәс кузләре</w:t>
      </w:r>
    </w:p>
    <w:p w:rsidR="00140B31" w:rsidRPr="00D14356" w:rsidRDefault="00140B31" w:rsidP="00D14356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Челтәр бәйли узләрә</w:t>
      </w:r>
    </w:p>
    <w:p w:rsidR="00140B31" w:rsidRPr="00D14356" w:rsidRDefault="00140B31" w:rsidP="00D14356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Челтәрләрә тугәрәк</w:t>
      </w:r>
    </w:p>
    <w:p w:rsidR="00140B31" w:rsidRPr="00D14356" w:rsidRDefault="00B4004B" w:rsidP="00D14356">
      <w:pPr>
        <w:pStyle w:val="a3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Эшли алар урмәләп</w:t>
      </w:r>
      <w:r w:rsidR="00140B31" w:rsidRPr="00D1435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140B31" w:rsidRPr="00D14356" w:rsidRDefault="00140B31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Дети: Паук</w:t>
      </w:r>
      <w:r w:rsidR="00B4004B" w:rsidRPr="00D1435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8329A" w:rsidRPr="00D14356" w:rsidRDefault="00655727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Вед: Н</w:t>
      </w:r>
      <w:r w:rsidR="0058329A" w:rsidRPr="00D14356">
        <w:rPr>
          <w:rFonts w:ascii="Times New Roman" w:hAnsi="Times New Roman" w:cs="Times New Roman"/>
          <w:sz w:val="28"/>
          <w:szCs w:val="28"/>
          <w:lang w:val="tt-RU"/>
        </w:rPr>
        <w:t>ет не забудутся песни, пляски, пока не исчезнет род человеческий</w:t>
      </w:r>
      <w:r w:rsidRPr="00D14356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655727" w:rsidRPr="00D14356" w:rsidRDefault="00655727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И мы старшее поколение научим своих детей всему хорошему , чему нас учили наши бабушки.</w:t>
      </w:r>
    </w:p>
    <w:p w:rsidR="00655727" w:rsidRPr="00D14356" w:rsidRDefault="00655727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Любить песни, пляски, игры, любить и беречь нашу природу.</w:t>
      </w:r>
    </w:p>
    <w:p w:rsidR="00F1459C" w:rsidRPr="00D14356" w:rsidRDefault="00655727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>Реб:</w:t>
      </w:r>
      <w:r w:rsidR="00F1459C" w:rsidRPr="00D14356">
        <w:rPr>
          <w:rFonts w:ascii="Times New Roman" w:hAnsi="Times New Roman" w:cs="Times New Roman"/>
          <w:sz w:val="28"/>
          <w:szCs w:val="28"/>
          <w:lang w:val="tt-RU"/>
        </w:rPr>
        <w:t>Давайте будем дружить друг с другом</w:t>
      </w:r>
    </w:p>
    <w:p w:rsidR="00F1459C" w:rsidRPr="00D14356" w:rsidRDefault="00F1459C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        Как птица с небом, как ветер с лугом</w:t>
      </w:r>
    </w:p>
    <w:p w:rsidR="00F1459C" w:rsidRPr="00D14356" w:rsidRDefault="00F1459C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        Как парус с морем,  трава с дождями</w:t>
      </w:r>
    </w:p>
    <w:p w:rsidR="00902210" w:rsidRPr="00D14356" w:rsidRDefault="00F1459C" w:rsidP="00D14356">
      <w:pPr>
        <w:spacing w:after="0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        Как дружит </w:t>
      </w:r>
      <w:r w:rsidR="00902210" w:rsidRPr="00D14356">
        <w:rPr>
          <w:rFonts w:ascii="Times New Roman" w:hAnsi="Times New Roman" w:cs="Times New Roman"/>
          <w:sz w:val="28"/>
          <w:szCs w:val="28"/>
          <w:lang w:val="tt-RU"/>
        </w:rPr>
        <w:t>солнце со всеми нами.</w:t>
      </w:r>
    </w:p>
    <w:p w:rsidR="00655727" w:rsidRPr="00D14356" w:rsidRDefault="00902210" w:rsidP="00D1435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b/>
          <w:i/>
          <w:sz w:val="28"/>
          <w:szCs w:val="28"/>
          <w:lang w:val="tt-RU"/>
        </w:rPr>
        <w:t>Песня “Кояшлы ил”</w:t>
      </w:r>
    </w:p>
    <w:p w:rsidR="000A261E" w:rsidRPr="00D14356" w:rsidRDefault="002345C5" w:rsidP="00D1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                             </w:t>
      </w:r>
    </w:p>
    <w:p w:rsidR="00FF21A9" w:rsidRPr="00D14356" w:rsidRDefault="00B95727" w:rsidP="00D1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14356">
        <w:rPr>
          <w:rFonts w:ascii="Times New Roman" w:hAnsi="Times New Roman" w:cs="Times New Roman"/>
          <w:sz w:val="28"/>
          <w:szCs w:val="28"/>
          <w:lang w:val="tt-RU"/>
        </w:rPr>
        <w:t xml:space="preserve">   </w:t>
      </w:r>
    </w:p>
    <w:p w:rsidR="00EF612F" w:rsidRPr="00D14356" w:rsidRDefault="00EF612F" w:rsidP="00D14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sectPr w:rsidR="00EF612F" w:rsidRPr="00D14356" w:rsidSect="00D14356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C09E8"/>
    <w:multiLevelType w:val="hybridMultilevel"/>
    <w:tmpl w:val="EB48E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D3633D"/>
    <w:multiLevelType w:val="hybridMultilevel"/>
    <w:tmpl w:val="6DD4D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699B"/>
    <w:rsid w:val="00051060"/>
    <w:rsid w:val="000A261E"/>
    <w:rsid w:val="00140B31"/>
    <w:rsid w:val="00180665"/>
    <w:rsid w:val="001B2209"/>
    <w:rsid w:val="002345C5"/>
    <w:rsid w:val="0037699B"/>
    <w:rsid w:val="003A1700"/>
    <w:rsid w:val="003D23CB"/>
    <w:rsid w:val="003D6D2A"/>
    <w:rsid w:val="003E0F02"/>
    <w:rsid w:val="0058329A"/>
    <w:rsid w:val="00585AB3"/>
    <w:rsid w:val="0061101D"/>
    <w:rsid w:val="00655727"/>
    <w:rsid w:val="00686299"/>
    <w:rsid w:val="00744C6B"/>
    <w:rsid w:val="00835BD8"/>
    <w:rsid w:val="008D60AE"/>
    <w:rsid w:val="00902210"/>
    <w:rsid w:val="00910C22"/>
    <w:rsid w:val="009C2809"/>
    <w:rsid w:val="00A37EFF"/>
    <w:rsid w:val="00A422C5"/>
    <w:rsid w:val="00A849FB"/>
    <w:rsid w:val="00AB1D24"/>
    <w:rsid w:val="00B4004B"/>
    <w:rsid w:val="00B95727"/>
    <w:rsid w:val="00C9333C"/>
    <w:rsid w:val="00D14356"/>
    <w:rsid w:val="00D15DF2"/>
    <w:rsid w:val="00DA50F4"/>
    <w:rsid w:val="00EF612F"/>
    <w:rsid w:val="00F1459C"/>
    <w:rsid w:val="00F27613"/>
    <w:rsid w:val="00F54177"/>
    <w:rsid w:val="00F6712F"/>
    <w:rsid w:val="00F8090D"/>
    <w:rsid w:val="00FC18D9"/>
    <w:rsid w:val="00FC4D0C"/>
    <w:rsid w:val="00FF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313F-8376-4C15-89DF-A03A3D40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 Николаевна</cp:lastModifiedBy>
  <cp:revision>13</cp:revision>
  <dcterms:created xsi:type="dcterms:W3CDTF">2013-03-25T06:41:00Z</dcterms:created>
  <dcterms:modified xsi:type="dcterms:W3CDTF">2013-03-26T10:25:00Z</dcterms:modified>
</cp:coreProperties>
</file>